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EE92F2" w14:textId="77777777" w:rsidR="00681E0B" w:rsidRDefault="00681E0B" w:rsidP="00681E0B">
      <w:pPr>
        <w:pStyle w:val="a3"/>
        <w:spacing w:line="276" w:lineRule="auto"/>
        <w:jc w:val="right"/>
        <w:rPr>
          <w:sz w:val="23"/>
          <w:szCs w:val="23"/>
        </w:rPr>
      </w:pPr>
      <w:r>
        <w:rPr>
          <w:sz w:val="23"/>
          <w:szCs w:val="23"/>
        </w:rPr>
        <w:t>ПРОЕКТ</w:t>
      </w:r>
    </w:p>
    <w:p w14:paraId="5688310B" w14:textId="77777777" w:rsidR="00681E0B" w:rsidRDefault="00E16D4A">
      <w:pPr>
        <w:pStyle w:val="a3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Договор о задатке № </w:t>
      </w:r>
      <w:r w:rsidR="00681E0B">
        <w:rPr>
          <w:sz w:val="23"/>
          <w:szCs w:val="23"/>
        </w:rPr>
        <w:t xml:space="preserve">   </w:t>
      </w:r>
    </w:p>
    <w:p w14:paraId="41CE58C0" w14:textId="77777777" w:rsidR="005D2606" w:rsidRDefault="005D2606">
      <w:pPr>
        <w:pStyle w:val="a3"/>
        <w:spacing w:line="276" w:lineRule="auto"/>
        <w:jc w:val="both"/>
        <w:rPr>
          <w:b w:val="0"/>
          <w:sz w:val="23"/>
          <w:szCs w:val="23"/>
        </w:rPr>
      </w:pPr>
    </w:p>
    <w:p w14:paraId="242F8ADA" w14:textId="77777777" w:rsidR="005D2606" w:rsidRDefault="00E16D4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г. </w:t>
      </w:r>
      <w:r w:rsidR="006A661A">
        <w:rPr>
          <w:rFonts w:ascii="Times New Roman" w:eastAsia="Times New Roman" w:hAnsi="Times New Roman" w:cs="Times New Roman"/>
          <w:sz w:val="21"/>
          <w:szCs w:val="21"/>
        </w:rPr>
        <w:t>Красноярск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</w:t>
      </w:r>
      <w:r w:rsidR="006A661A"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«</w:t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 __ </w:t>
      </w:r>
      <w:r w:rsidR="004F61D2">
        <w:rPr>
          <w:rFonts w:ascii="Times New Roman" w:eastAsia="Times New Roman" w:hAnsi="Times New Roman" w:cs="Times New Roman"/>
          <w:sz w:val="21"/>
          <w:szCs w:val="21"/>
        </w:rPr>
        <w:t>» ____________ 20</w:t>
      </w:r>
      <w:r w:rsidR="00464322">
        <w:rPr>
          <w:rFonts w:ascii="Times New Roman" w:eastAsia="Times New Roman" w:hAnsi="Times New Roman" w:cs="Times New Roman"/>
          <w:sz w:val="21"/>
          <w:szCs w:val="21"/>
        </w:rPr>
        <w:t>2</w:t>
      </w:r>
      <w:r w:rsidR="00681E0B">
        <w:rPr>
          <w:rFonts w:ascii="Times New Roman" w:eastAsia="Times New Roman" w:hAnsi="Times New Roman" w:cs="Times New Roman"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года </w:t>
      </w:r>
    </w:p>
    <w:p w14:paraId="4EEEA383" w14:textId="77777777" w:rsidR="005D2606" w:rsidRDefault="005D2606">
      <w:pPr>
        <w:pStyle w:val="a3"/>
        <w:spacing w:line="276" w:lineRule="auto"/>
        <w:jc w:val="both"/>
        <w:rPr>
          <w:b w:val="0"/>
          <w:sz w:val="23"/>
          <w:szCs w:val="23"/>
        </w:rPr>
      </w:pPr>
    </w:p>
    <w:p w14:paraId="3403BC05" w14:textId="77777777" w:rsidR="005D2606" w:rsidRPr="006A661A" w:rsidRDefault="007626AA" w:rsidP="006A661A">
      <w:pPr>
        <w:spacing w:after="0" w:line="264" w:lineRule="auto"/>
        <w:ind w:firstLine="567"/>
        <w:jc w:val="both"/>
        <w:rPr>
          <w:rFonts w:ascii="Times New Roman" w:hAnsi="Times New Roman"/>
        </w:rPr>
      </w:pPr>
      <w:r w:rsidRPr="007626AA">
        <w:rPr>
          <w:rFonts w:ascii="Times New Roman" w:hAnsi="Times New Roman" w:cs="Times New Roman"/>
          <w:bCs/>
        </w:rPr>
        <w:t>Щербаков Дмитрий Сергеевич</w:t>
      </w:r>
      <w:r w:rsidR="00777D55" w:rsidRPr="00FB47E6">
        <w:rPr>
          <w:rFonts w:ascii="Times New Roman" w:hAnsi="Times New Roman" w:cs="Times New Roman"/>
          <w:bCs/>
        </w:rPr>
        <w:t xml:space="preserve">, в лице финансового управляющего </w:t>
      </w:r>
      <w:r w:rsidR="00725B78" w:rsidRPr="00725B78">
        <w:rPr>
          <w:rFonts w:ascii="Times New Roman" w:hAnsi="Times New Roman" w:cs="Times New Roman"/>
          <w:bCs/>
        </w:rPr>
        <w:t>Курбатов</w:t>
      </w:r>
      <w:r w:rsidR="00725B78">
        <w:rPr>
          <w:rFonts w:ascii="Times New Roman" w:hAnsi="Times New Roman" w:cs="Times New Roman"/>
          <w:bCs/>
        </w:rPr>
        <w:t>ой</w:t>
      </w:r>
      <w:r w:rsidR="00725B78" w:rsidRPr="00725B78">
        <w:rPr>
          <w:rFonts w:ascii="Times New Roman" w:hAnsi="Times New Roman" w:cs="Times New Roman"/>
          <w:bCs/>
        </w:rPr>
        <w:t xml:space="preserve"> Наталь</w:t>
      </w:r>
      <w:r w:rsidR="00725B78">
        <w:rPr>
          <w:rFonts w:ascii="Times New Roman" w:hAnsi="Times New Roman" w:cs="Times New Roman"/>
          <w:bCs/>
        </w:rPr>
        <w:t>и</w:t>
      </w:r>
      <w:r w:rsidR="00725B78" w:rsidRPr="00725B78">
        <w:rPr>
          <w:rFonts w:ascii="Times New Roman" w:hAnsi="Times New Roman" w:cs="Times New Roman"/>
          <w:bCs/>
        </w:rPr>
        <w:t xml:space="preserve"> Ивановн</w:t>
      </w:r>
      <w:r w:rsidR="00725B78">
        <w:rPr>
          <w:rFonts w:ascii="Times New Roman" w:hAnsi="Times New Roman" w:cs="Times New Roman"/>
          <w:bCs/>
        </w:rPr>
        <w:t>ы</w:t>
      </w:r>
      <w:r w:rsidR="00777D55" w:rsidRPr="00FB47E6">
        <w:rPr>
          <w:rFonts w:ascii="Times New Roman" w:hAnsi="Times New Roman" w:cs="Times New Roman"/>
          <w:bCs/>
        </w:rPr>
        <w:t>, действующе</w:t>
      </w:r>
      <w:r w:rsidR="0080040F" w:rsidRPr="00FB47E6">
        <w:rPr>
          <w:rFonts w:ascii="Times New Roman" w:hAnsi="Times New Roman" w:cs="Times New Roman"/>
          <w:bCs/>
        </w:rPr>
        <w:t>й</w:t>
      </w:r>
      <w:r w:rsidR="00777D55" w:rsidRPr="00FB47E6">
        <w:rPr>
          <w:rFonts w:ascii="Times New Roman" w:hAnsi="Times New Roman" w:cs="Times New Roman"/>
          <w:bCs/>
        </w:rPr>
        <w:t xml:space="preserve"> на основании Решения Арбитражного суда </w:t>
      </w:r>
      <w:r w:rsidR="0080040F" w:rsidRPr="00FB47E6">
        <w:rPr>
          <w:rFonts w:ascii="Times New Roman" w:hAnsi="Times New Roman" w:cs="Times New Roman"/>
          <w:bCs/>
        </w:rPr>
        <w:t xml:space="preserve">Красноярского </w:t>
      </w:r>
      <w:r w:rsidRPr="007626AA">
        <w:rPr>
          <w:rFonts w:ascii="Times New Roman" w:hAnsi="Times New Roman"/>
        </w:rPr>
        <w:t xml:space="preserve">от 24.10.2024 г. (резолютивная часть объявлена 21.10.2024 г.) по делу № А33-25761/2024 </w:t>
      </w:r>
      <w:r w:rsidR="00725B78">
        <w:rPr>
          <w:rFonts w:ascii="Times New Roman" w:hAnsi="Times New Roman"/>
        </w:rPr>
        <w:t xml:space="preserve"> </w:t>
      </w:r>
      <w:r w:rsidR="00777D55" w:rsidRPr="00FB47E6">
        <w:rPr>
          <w:rFonts w:ascii="Times New Roman" w:hAnsi="Times New Roman" w:cs="Times New Roman"/>
          <w:bCs/>
        </w:rPr>
        <w:t xml:space="preserve">и порядка и условий проведения торгов по реализации имущества </w:t>
      </w:r>
      <w:bookmarkStart w:id="0" w:name="_Hlk205374095"/>
      <w:r w:rsidRPr="007626AA">
        <w:rPr>
          <w:rFonts w:ascii="Times New Roman" w:hAnsi="Times New Roman" w:cs="Times New Roman"/>
          <w:bCs/>
        </w:rPr>
        <w:t>Щербакова Дмитрия Сергеевича</w:t>
      </w:r>
      <w:bookmarkEnd w:id="0"/>
      <w:r w:rsidR="00777D55" w:rsidRPr="00FB47E6">
        <w:rPr>
          <w:rFonts w:ascii="Times New Roman" w:hAnsi="Times New Roman" w:cs="Times New Roman"/>
          <w:bCs/>
        </w:rPr>
        <w:t xml:space="preserve">, в соответствии с ст.110, ст. 213.26 ФЗ «О несостоятельности (банкротстве)», именуемый в дальнейшем </w:t>
      </w:r>
      <w:r w:rsidR="003624E9">
        <w:rPr>
          <w:rFonts w:ascii="Times New Roman" w:hAnsi="Times New Roman" w:cs="Times New Roman"/>
          <w:bCs/>
        </w:rPr>
        <w:t>«</w:t>
      </w:r>
      <w:r w:rsidR="00777D55" w:rsidRPr="00FB47E6">
        <w:rPr>
          <w:rFonts w:ascii="Times New Roman" w:hAnsi="Times New Roman" w:cs="Times New Roman"/>
          <w:bCs/>
        </w:rPr>
        <w:t>Продавец</w:t>
      </w:r>
      <w:r w:rsidR="003624E9">
        <w:rPr>
          <w:rFonts w:ascii="Times New Roman" w:hAnsi="Times New Roman" w:cs="Times New Roman"/>
          <w:bCs/>
        </w:rPr>
        <w:t>»</w:t>
      </w:r>
      <w:r w:rsidR="00777D55" w:rsidRPr="00FB47E6">
        <w:rPr>
          <w:rFonts w:ascii="Times New Roman" w:hAnsi="Times New Roman" w:cs="Times New Roman"/>
          <w:bCs/>
        </w:rPr>
        <w:t xml:space="preserve">, с одной стороны, и _____________________ в лице ______________________________, действующий на основании ______________, именуем____ в дальнейшем </w:t>
      </w:r>
      <w:r w:rsidR="003624E9">
        <w:rPr>
          <w:rFonts w:ascii="Times New Roman" w:hAnsi="Times New Roman" w:cs="Times New Roman"/>
          <w:bCs/>
        </w:rPr>
        <w:t>«</w:t>
      </w:r>
      <w:r w:rsidR="00777D55" w:rsidRPr="00FB47E6">
        <w:rPr>
          <w:rFonts w:ascii="Times New Roman" w:hAnsi="Times New Roman" w:cs="Times New Roman"/>
          <w:bCs/>
        </w:rPr>
        <w:t>Покупатель</w:t>
      </w:r>
      <w:r w:rsidR="003624E9">
        <w:rPr>
          <w:rFonts w:ascii="Times New Roman" w:hAnsi="Times New Roman" w:cs="Times New Roman"/>
          <w:bCs/>
        </w:rPr>
        <w:t>»</w:t>
      </w:r>
      <w:r w:rsidR="00777D55" w:rsidRPr="00FB47E6">
        <w:rPr>
          <w:rFonts w:ascii="Times New Roman" w:hAnsi="Times New Roman" w:cs="Times New Roman"/>
          <w:bCs/>
        </w:rPr>
        <w:t xml:space="preserve">, с другой стороны, именуемые в дальнейшем “Стороны”, </w:t>
      </w:r>
      <w:r w:rsidR="00FC44E9" w:rsidRPr="00FB47E6">
        <w:rPr>
          <w:rFonts w:ascii="Times New Roman" w:hAnsi="Times New Roman" w:cs="Times New Roman"/>
        </w:rPr>
        <w:t xml:space="preserve"> заключили настоящий договор, в дальнейшем </w:t>
      </w:r>
      <w:r w:rsidR="003624E9">
        <w:rPr>
          <w:rFonts w:ascii="Times New Roman" w:hAnsi="Times New Roman" w:cs="Times New Roman"/>
          <w:b/>
          <w:bCs/>
        </w:rPr>
        <w:t>«</w:t>
      </w:r>
      <w:r w:rsidR="00FC44E9" w:rsidRPr="00FB47E6">
        <w:rPr>
          <w:rFonts w:ascii="Times New Roman" w:hAnsi="Times New Roman" w:cs="Times New Roman"/>
          <w:b/>
        </w:rPr>
        <w:t>Договор</w:t>
      </w:r>
      <w:r w:rsidR="003624E9">
        <w:rPr>
          <w:rFonts w:ascii="Times New Roman" w:hAnsi="Times New Roman" w:cs="Times New Roman"/>
          <w:b/>
          <w:bCs/>
        </w:rPr>
        <w:t>»</w:t>
      </w:r>
      <w:r w:rsidR="00FC44E9" w:rsidRPr="00FB47E6">
        <w:rPr>
          <w:rFonts w:ascii="Times New Roman" w:hAnsi="Times New Roman" w:cs="Times New Roman"/>
        </w:rPr>
        <w:t>, о нижеследующем:</w:t>
      </w:r>
    </w:p>
    <w:p w14:paraId="0E50E715" w14:textId="77777777" w:rsidR="005D2606" w:rsidRPr="00284BFA" w:rsidRDefault="005D2606">
      <w:pPr>
        <w:pStyle w:val="a3"/>
        <w:spacing w:line="264" w:lineRule="auto"/>
        <w:ind w:firstLine="567"/>
        <w:rPr>
          <w:sz w:val="22"/>
          <w:szCs w:val="22"/>
        </w:rPr>
      </w:pPr>
      <w:bookmarkStart w:id="1" w:name="_gjdgxs" w:colFirst="0" w:colLast="0"/>
      <w:bookmarkEnd w:id="1"/>
    </w:p>
    <w:p w14:paraId="50BDCD3F" w14:textId="77777777" w:rsidR="005D2606" w:rsidRPr="00284BFA" w:rsidRDefault="00E16D4A">
      <w:pPr>
        <w:pStyle w:val="a3"/>
        <w:numPr>
          <w:ilvl w:val="0"/>
          <w:numId w:val="1"/>
        </w:numPr>
        <w:spacing w:line="264" w:lineRule="auto"/>
        <w:ind w:left="0" w:firstLine="0"/>
        <w:rPr>
          <w:sz w:val="22"/>
          <w:szCs w:val="22"/>
        </w:rPr>
      </w:pPr>
      <w:r w:rsidRPr="00284BFA">
        <w:rPr>
          <w:sz w:val="22"/>
          <w:szCs w:val="22"/>
        </w:rPr>
        <w:t>Предмет договора</w:t>
      </w:r>
    </w:p>
    <w:p w14:paraId="1C77C1B5" w14:textId="6612801E" w:rsidR="007626AA" w:rsidRPr="007626AA" w:rsidRDefault="00E16D4A" w:rsidP="00756954">
      <w:pPr>
        <w:numPr>
          <w:ilvl w:val="1"/>
          <w:numId w:val="1"/>
        </w:numPr>
        <w:spacing w:after="0" w:line="264" w:lineRule="auto"/>
        <w:ind w:left="142" w:firstLine="425"/>
        <w:jc w:val="both"/>
        <w:rPr>
          <w:rFonts w:ascii="Times New Roman" w:hAnsi="Times New Roman" w:cs="Times New Roman"/>
          <w:bCs/>
        </w:rPr>
      </w:pPr>
      <w:r w:rsidRPr="007626AA">
        <w:rPr>
          <w:rFonts w:ascii="Times New Roman" w:eastAsia="Times New Roman" w:hAnsi="Times New Roman" w:cs="Times New Roman"/>
        </w:rPr>
        <w:t>В соответствии с условиями настоящего Договора Заявитель для участия в торгах по продаже имущества</w:t>
      </w:r>
      <w:r w:rsidR="00A83B0B">
        <w:rPr>
          <w:rFonts w:ascii="Times New Roman" w:eastAsia="Times New Roman" w:hAnsi="Times New Roman" w:cs="Times New Roman"/>
        </w:rPr>
        <w:t xml:space="preserve"> в форме публичного предложения</w:t>
      </w:r>
      <w:r w:rsidRPr="007626AA">
        <w:rPr>
          <w:rFonts w:ascii="Times New Roman" w:eastAsia="Times New Roman" w:hAnsi="Times New Roman" w:cs="Times New Roman"/>
        </w:rPr>
        <w:t xml:space="preserve">, </w:t>
      </w:r>
      <w:r w:rsidR="00AC0CA3" w:rsidRPr="007626AA">
        <w:rPr>
          <w:rFonts w:ascii="Times New Roman" w:eastAsia="Times New Roman" w:hAnsi="Times New Roman" w:cs="Times New Roman"/>
        </w:rPr>
        <w:t>принадлежащего</w:t>
      </w:r>
      <w:r w:rsidR="00AC0CA3" w:rsidRPr="00AC0CA3">
        <w:t xml:space="preserve"> </w:t>
      </w:r>
      <w:r w:rsidR="007626AA" w:rsidRPr="007626AA">
        <w:rPr>
          <w:rFonts w:ascii="Times New Roman" w:eastAsia="Times New Roman" w:hAnsi="Times New Roman" w:cs="Times New Roman"/>
        </w:rPr>
        <w:t xml:space="preserve">Щербакову Дмитрию Сергеевичу </w:t>
      </w:r>
      <w:r w:rsidR="00AC0CA3" w:rsidRPr="007626AA">
        <w:rPr>
          <w:rFonts w:ascii="Times New Roman" w:eastAsia="Times New Roman" w:hAnsi="Times New Roman" w:cs="Times New Roman"/>
        </w:rPr>
        <w:t xml:space="preserve">по лоту №1 (аукцион № ______) </w:t>
      </w:r>
      <w:r w:rsidRPr="007626AA">
        <w:rPr>
          <w:rFonts w:ascii="Times New Roman" w:eastAsia="Times New Roman" w:hAnsi="Times New Roman" w:cs="Times New Roman"/>
        </w:rPr>
        <w:t>проводи</w:t>
      </w:r>
      <w:r w:rsidR="00BB2DE8" w:rsidRPr="007626AA">
        <w:rPr>
          <w:rFonts w:ascii="Times New Roman" w:eastAsia="Times New Roman" w:hAnsi="Times New Roman" w:cs="Times New Roman"/>
        </w:rPr>
        <w:t>мых  «____» ______________ 202</w:t>
      </w:r>
      <w:r w:rsidR="007626AA" w:rsidRPr="007626AA">
        <w:rPr>
          <w:rFonts w:ascii="Times New Roman" w:eastAsia="Times New Roman" w:hAnsi="Times New Roman" w:cs="Times New Roman"/>
        </w:rPr>
        <w:t>5</w:t>
      </w:r>
      <w:r w:rsidRPr="007626AA">
        <w:rPr>
          <w:rFonts w:ascii="Times New Roman" w:eastAsia="Times New Roman" w:hAnsi="Times New Roman" w:cs="Times New Roman"/>
        </w:rPr>
        <w:t xml:space="preserve"> года, перечисляет денежные средства в размере </w:t>
      </w:r>
      <w:r w:rsidR="00EF7E88" w:rsidRPr="007626AA">
        <w:rPr>
          <w:rFonts w:ascii="Times New Roman" w:eastAsia="Times New Roman" w:hAnsi="Times New Roman" w:cs="Times New Roman"/>
        </w:rPr>
        <w:t>_________</w:t>
      </w:r>
      <w:r w:rsidR="00725B78" w:rsidRPr="007626AA">
        <w:rPr>
          <w:rFonts w:ascii="Times New Roman" w:eastAsia="Times New Roman" w:hAnsi="Times New Roman" w:cs="Times New Roman"/>
        </w:rPr>
        <w:t>(</w:t>
      </w:r>
      <w:r w:rsidR="005D12DA" w:rsidRPr="007626AA">
        <w:rPr>
          <w:rFonts w:ascii="Times New Roman" w:eastAsia="Times New Roman" w:hAnsi="Times New Roman" w:cs="Times New Roman"/>
        </w:rPr>
        <w:t>____________</w:t>
      </w:r>
      <w:r w:rsidR="00725B78" w:rsidRPr="007626AA">
        <w:rPr>
          <w:rFonts w:ascii="Times New Roman" w:eastAsia="Times New Roman" w:hAnsi="Times New Roman" w:cs="Times New Roman"/>
        </w:rPr>
        <w:t>) рубль  00</w:t>
      </w:r>
      <w:r w:rsidRPr="007626AA">
        <w:rPr>
          <w:rFonts w:ascii="Times New Roman" w:eastAsia="Times New Roman" w:hAnsi="Times New Roman" w:cs="Times New Roman"/>
        </w:rPr>
        <w:t xml:space="preserve"> копеек (далее – «Задаток») на </w:t>
      </w:r>
      <w:r w:rsidR="00777D55" w:rsidRPr="007626AA">
        <w:rPr>
          <w:rFonts w:ascii="Times New Roman" w:eastAsia="Times New Roman" w:hAnsi="Times New Roman" w:cs="Times New Roman"/>
        </w:rPr>
        <w:t xml:space="preserve">банковский счет </w:t>
      </w:r>
      <w:bookmarkStart w:id="2" w:name="_Hlk205374072"/>
      <w:r w:rsidR="007626AA" w:rsidRPr="007626AA">
        <w:rPr>
          <w:rFonts w:ascii="Times New Roman" w:hAnsi="Times New Roman" w:cs="Times New Roman"/>
          <w:bCs/>
        </w:rPr>
        <w:t xml:space="preserve">Щербакова Дмитрия Сергеевича </w:t>
      </w:r>
      <w:bookmarkEnd w:id="2"/>
      <w:r w:rsidR="007626AA" w:rsidRPr="007626AA">
        <w:rPr>
          <w:rFonts w:ascii="Times New Roman" w:hAnsi="Times New Roman" w:cs="Times New Roman"/>
          <w:bCs/>
        </w:rPr>
        <w:t>№ 40817810850186882663 в  ФИЛИАЛ "ЦЕНТРАЛЬНЫЙ" ПАО "СОВКОМБАНК" К/с: 30101810150040000763</w:t>
      </w:r>
    </w:p>
    <w:p w14:paraId="394EEBBC" w14:textId="77777777" w:rsidR="007626AA" w:rsidRPr="007626AA" w:rsidRDefault="007626AA" w:rsidP="00756954">
      <w:pPr>
        <w:spacing w:after="0" w:line="264" w:lineRule="auto"/>
        <w:ind w:left="142" w:firstLine="425"/>
        <w:jc w:val="both"/>
        <w:rPr>
          <w:rFonts w:ascii="Times New Roman" w:hAnsi="Times New Roman" w:cs="Times New Roman"/>
          <w:bCs/>
        </w:rPr>
      </w:pPr>
      <w:r w:rsidRPr="007626AA">
        <w:rPr>
          <w:rFonts w:ascii="Times New Roman" w:hAnsi="Times New Roman" w:cs="Times New Roman"/>
          <w:bCs/>
        </w:rPr>
        <w:t>БИК: 045004763</w:t>
      </w:r>
    </w:p>
    <w:p w14:paraId="23B660DE" w14:textId="77777777" w:rsidR="007626AA" w:rsidRPr="007626AA" w:rsidRDefault="007626AA" w:rsidP="00756954">
      <w:pPr>
        <w:spacing w:after="0" w:line="264" w:lineRule="auto"/>
        <w:ind w:left="142" w:firstLine="425"/>
        <w:jc w:val="both"/>
        <w:rPr>
          <w:rFonts w:ascii="Times New Roman" w:hAnsi="Times New Roman" w:cs="Times New Roman"/>
          <w:bCs/>
        </w:rPr>
      </w:pPr>
      <w:r w:rsidRPr="007626AA">
        <w:rPr>
          <w:rFonts w:ascii="Times New Roman" w:hAnsi="Times New Roman" w:cs="Times New Roman"/>
          <w:bCs/>
        </w:rPr>
        <w:t>КПП: 544543001</w:t>
      </w:r>
    </w:p>
    <w:p w14:paraId="26AEE8C3" w14:textId="77777777" w:rsidR="00756954" w:rsidRDefault="007626AA" w:rsidP="00756954">
      <w:pPr>
        <w:spacing w:after="0" w:line="264" w:lineRule="auto"/>
        <w:ind w:left="142" w:firstLine="425"/>
        <w:jc w:val="both"/>
        <w:rPr>
          <w:rFonts w:ascii="Times New Roman" w:hAnsi="Times New Roman" w:cs="Times New Roman"/>
          <w:bCs/>
        </w:rPr>
      </w:pPr>
      <w:r w:rsidRPr="007626AA">
        <w:rPr>
          <w:rFonts w:ascii="Times New Roman" w:hAnsi="Times New Roman" w:cs="Times New Roman"/>
          <w:bCs/>
        </w:rPr>
        <w:t>ИНН 4401116480 ОГРН 1144400000425</w:t>
      </w:r>
      <w:r w:rsidR="00756954">
        <w:rPr>
          <w:rFonts w:ascii="Times New Roman" w:hAnsi="Times New Roman" w:cs="Times New Roman"/>
          <w:bCs/>
        </w:rPr>
        <w:t>.</w:t>
      </w:r>
    </w:p>
    <w:p w14:paraId="1F243897" w14:textId="77777777" w:rsidR="005D2606" w:rsidRPr="007626AA" w:rsidRDefault="007626AA" w:rsidP="00756954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626AA">
        <w:rPr>
          <w:rFonts w:ascii="Times New Roman" w:hAnsi="Times New Roman" w:cs="Times New Roman"/>
          <w:bCs/>
        </w:rPr>
        <w:t xml:space="preserve"> </w:t>
      </w:r>
      <w:r w:rsidR="00E16D4A" w:rsidRPr="007626AA">
        <w:rPr>
          <w:rFonts w:ascii="Times New Roman" w:eastAsia="Times New Roman" w:hAnsi="Times New Roman" w:cs="Times New Roman"/>
        </w:rPr>
        <w:t>Задаток служит обеспечением исполнения обязательств Заявителя по заключению договора купли-продажи имущества в случае признания Заявителя победителем торгов.</w:t>
      </w:r>
    </w:p>
    <w:p w14:paraId="4B9BB1BA" w14:textId="77777777" w:rsidR="005D2606" w:rsidRPr="00777D55" w:rsidRDefault="005D260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2EFE013E" w14:textId="77777777" w:rsidR="005D2606" w:rsidRPr="00777D55" w:rsidRDefault="00E16D4A">
      <w:pPr>
        <w:numPr>
          <w:ilvl w:val="0"/>
          <w:numId w:val="1"/>
        </w:numPr>
        <w:spacing w:after="0" w:line="264" w:lineRule="auto"/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777D55">
        <w:rPr>
          <w:rFonts w:ascii="Times New Roman" w:eastAsia="Times New Roman" w:hAnsi="Times New Roman" w:cs="Times New Roman"/>
          <w:b/>
        </w:rPr>
        <w:t>Порядок внесения задатка</w:t>
      </w:r>
    </w:p>
    <w:p w14:paraId="618264BD" w14:textId="77777777" w:rsidR="005D2606" w:rsidRPr="00777D55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777D55">
        <w:rPr>
          <w:rFonts w:ascii="Times New Roman" w:eastAsia="Times New Roman" w:hAnsi="Times New Roman" w:cs="Times New Roman"/>
        </w:rPr>
        <w:t xml:space="preserve">Задаток должен поступить на указанный в п.1.1 настоящего Договора банковский счет </w:t>
      </w:r>
      <w:r w:rsidR="00756954" w:rsidRPr="00756954">
        <w:rPr>
          <w:rFonts w:ascii="Times New Roman" w:hAnsi="Times New Roman" w:cs="Times New Roman"/>
          <w:bCs/>
        </w:rPr>
        <w:t>Щербакова Дмитрия Сергеевича</w:t>
      </w:r>
      <w:r w:rsidR="00725B78" w:rsidRPr="00725B78">
        <w:rPr>
          <w:rFonts w:ascii="Times New Roman" w:hAnsi="Times New Roman" w:cs="Times New Roman"/>
          <w:bCs/>
        </w:rPr>
        <w:t xml:space="preserve"> </w:t>
      </w:r>
      <w:r w:rsidRPr="00777D55">
        <w:rPr>
          <w:rFonts w:ascii="Times New Roman" w:eastAsia="Times New Roman" w:hAnsi="Times New Roman" w:cs="Times New Roman"/>
        </w:rPr>
        <w:t>не позднее даты, указанной в информационном сообщении о проведении торгов. Задаток считается внесенным с даты поступления всей суммы Задатка на указанный счет.</w:t>
      </w:r>
    </w:p>
    <w:p w14:paraId="625F8FDC" w14:textId="77777777" w:rsidR="005D2606" w:rsidRDefault="00E16D4A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, когда сумма Задатка от Заявителя не зачислена на расчетный счет на дату, указанную в информационном сообщении о проведении торгов, Заявитель не допускается к участию в торгах. Представление Заявителем платежных документов с отметкой об исполнении при этом во внимание не принимается.</w:t>
      </w:r>
    </w:p>
    <w:p w14:paraId="071EC5AA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денежные средства, перечисленные в соответствии с настоящим договором, проценты не начисляются.</w:t>
      </w:r>
    </w:p>
    <w:p w14:paraId="4291BCF6" w14:textId="77777777" w:rsidR="005D2606" w:rsidRDefault="005D2606">
      <w:pPr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14:paraId="6C0AF7AA" w14:textId="77777777" w:rsidR="005D2606" w:rsidRDefault="00E16D4A">
      <w:pPr>
        <w:numPr>
          <w:ilvl w:val="0"/>
          <w:numId w:val="1"/>
        </w:numPr>
        <w:spacing w:after="0" w:line="264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рядок возврата и удержания задатка</w:t>
      </w:r>
    </w:p>
    <w:p w14:paraId="7BCC2DD7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даток возвращается в случаях и в сроки, которые установлены пунктами 3.2 – 3.5 настоящего договора путем перечисления суммы внесенного Задатка в том порядке, в каком он был внесен. </w:t>
      </w:r>
    </w:p>
    <w:p w14:paraId="63077F53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ителю, не допущенному к участию в торгах, сумма внесенного им задатка возвращается в течение 5 (пяти) рабочих дней со дня оформления комиссией по проведению торгов протокола окончания приема и регистрации заявок на участие в торгах.</w:t>
      </w:r>
    </w:p>
    <w:p w14:paraId="31AC747C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ителю, отозвавшему заявку на участие в торгах до момента приобретения им статуса участника торгов, сумма поступившего от него задатка подлежит возврату в течение 5 (пяти) рабочих дней со дня поступления организатору торгов уведомления об отзыве заявки.</w:t>
      </w:r>
    </w:p>
    <w:p w14:paraId="3FFD9103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астнику торгов, не ставшему победителем торгов, сумма внесенного им задатка возвращается в течение 5 (пяти) рабочих дней со дня подписания протокола о результатах торгов. </w:t>
      </w:r>
    </w:p>
    <w:p w14:paraId="7DB1035E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 признания торгов несостоявшимися суммы внесенных задатков возвращаются в течение 5 (пяти) рабочих дней с даты принятия комиссией по проведению торгов решения об объявлении торгов несостоявшимися.</w:t>
      </w:r>
    </w:p>
    <w:p w14:paraId="0ADB20D7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несенный задаток не возвращается победителю торгов в случае, если он:</w:t>
      </w:r>
    </w:p>
    <w:p w14:paraId="13879CF8" w14:textId="77777777" w:rsidR="005D2606" w:rsidRDefault="00E16D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а) не подпишет в установленный срок договор купли-продажи имущества;</w:t>
      </w:r>
    </w:p>
    <w:p w14:paraId="549D86CC" w14:textId="77777777" w:rsidR="005D2606" w:rsidRDefault="00E16D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не оплатит продаваемое на торгах имущество в срок, установленный договором купли - продажи.</w:t>
      </w:r>
    </w:p>
    <w:p w14:paraId="3A491C7F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бедителю торгов сумма внесенного Задатка засчитывается в счет платежей, подлежащих перечислению в счет приобретения имущества.</w:t>
      </w:r>
    </w:p>
    <w:p w14:paraId="21D70C8E" w14:textId="77777777" w:rsidR="005D2606" w:rsidRDefault="005D2606">
      <w:pPr>
        <w:pStyle w:val="a3"/>
        <w:spacing w:line="264" w:lineRule="auto"/>
        <w:ind w:firstLine="567"/>
        <w:rPr>
          <w:sz w:val="22"/>
          <w:szCs w:val="22"/>
        </w:rPr>
      </w:pPr>
    </w:p>
    <w:p w14:paraId="520963F3" w14:textId="77777777" w:rsidR="005D2606" w:rsidRDefault="00E16D4A">
      <w:pPr>
        <w:pStyle w:val="a3"/>
        <w:numPr>
          <w:ilvl w:val="0"/>
          <w:numId w:val="1"/>
        </w:numPr>
        <w:spacing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Срок действия настоящего договора</w:t>
      </w:r>
    </w:p>
    <w:p w14:paraId="4D4C3C3D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00AFDDA2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подлежат рассмотрению в судебном порядке, в соответствии с действующим законодательством Российской Федерации.</w:t>
      </w:r>
    </w:p>
    <w:p w14:paraId="75D651C9" w14:textId="77777777" w:rsidR="005D2606" w:rsidRDefault="00E16D4A">
      <w:pPr>
        <w:numPr>
          <w:ilvl w:val="1"/>
          <w:numId w:val="1"/>
        </w:numPr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договор составлен в двух экземплярах, имеющих одинаковую юридическую силу, один из которых остается в распоряжении Организатора торгов, один - передается Заявителю.</w:t>
      </w:r>
    </w:p>
    <w:p w14:paraId="3A0C863B" w14:textId="77777777" w:rsidR="005D2606" w:rsidRDefault="005D2606">
      <w:pPr>
        <w:pStyle w:val="a3"/>
        <w:spacing w:line="264" w:lineRule="auto"/>
        <w:ind w:firstLine="567"/>
        <w:rPr>
          <w:sz w:val="22"/>
          <w:szCs w:val="22"/>
        </w:rPr>
      </w:pPr>
    </w:p>
    <w:p w14:paraId="0D864E58" w14:textId="77777777" w:rsidR="005D2606" w:rsidRDefault="00E16D4A">
      <w:pPr>
        <w:pStyle w:val="a3"/>
        <w:numPr>
          <w:ilvl w:val="0"/>
          <w:numId w:val="1"/>
        </w:numPr>
        <w:spacing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Реквизиты и подписи сторон:</w:t>
      </w:r>
    </w:p>
    <w:p w14:paraId="74782F54" w14:textId="77777777" w:rsidR="005D2606" w:rsidRDefault="005D2606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0328" w:type="dxa"/>
        <w:tblInd w:w="-14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09"/>
        <w:gridCol w:w="1134"/>
        <w:gridCol w:w="3685"/>
      </w:tblGrid>
      <w:tr w:rsidR="005D2606" w:rsidRPr="003F0509" w14:paraId="632B290C" w14:textId="77777777" w:rsidTr="003F0509"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14:paraId="41BC8D8C" w14:textId="77777777" w:rsidR="005D2606" w:rsidRPr="003F0509" w:rsidRDefault="00E16D4A" w:rsidP="003F0509">
            <w:pPr>
              <w:spacing w:after="0" w:line="26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09">
              <w:rPr>
                <w:rFonts w:ascii="Times New Roman" w:eastAsia="Times New Roman" w:hAnsi="Times New Roman" w:cs="Times New Roman"/>
                <w:b/>
              </w:rPr>
              <w:t>ОРГАНИЗАТОР ТОРГОВ:</w:t>
            </w:r>
          </w:p>
          <w:p w14:paraId="798EFA37" w14:textId="77777777" w:rsidR="005D2606" w:rsidRPr="003F0509" w:rsidRDefault="005D2606" w:rsidP="003F0509">
            <w:pPr>
              <w:spacing w:after="0" w:line="264" w:lineRule="auto"/>
              <w:ind w:left="-108" w:right="-108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D21FF52" w14:textId="77777777" w:rsidR="001C0422" w:rsidRPr="003F0509" w:rsidRDefault="001C0422" w:rsidP="003F0509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hAnsi="Times New Roman" w:cs="Times New Roman"/>
              </w:rPr>
            </w:pPr>
            <w:r w:rsidRPr="003F0509">
              <w:rPr>
                <w:rFonts w:ascii="Times New Roman" w:hAnsi="Times New Roman" w:cs="Times New Roman"/>
              </w:rPr>
              <w:t>Финансовый управляющий</w:t>
            </w:r>
          </w:p>
          <w:p w14:paraId="1C4CE9FF" w14:textId="77777777" w:rsidR="00777D55" w:rsidRPr="003F0509" w:rsidRDefault="00756954" w:rsidP="003F0509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</w:rPr>
            </w:pPr>
            <w:r w:rsidRPr="00756954">
              <w:rPr>
                <w:rFonts w:ascii="Times New Roman" w:hAnsi="Times New Roman" w:cs="Times New Roman"/>
                <w:bCs/>
              </w:rPr>
              <w:t xml:space="preserve">Щербакова Дмитрия Сергеевича </w:t>
            </w:r>
            <w:r w:rsidR="00725B78" w:rsidRPr="00725B78">
              <w:rPr>
                <w:rFonts w:ascii="Times New Roman" w:eastAsia="Times New Roman" w:hAnsi="Times New Roman" w:cs="Times New Roman"/>
              </w:rPr>
              <w:t>Курбатова Наталья Ивановна</w:t>
            </w:r>
          </w:p>
          <w:p w14:paraId="4DB9A331" w14:textId="77777777" w:rsidR="00777D55" w:rsidRPr="003F0509" w:rsidRDefault="00777D55" w:rsidP="003F0509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</w:rPr>
            </w:pPr>
            <w:r w:rsidRPr="003F0509">
              <w:rPr>
                <w:rFonts w:ascii="Times New Roman" w:eastAsia="Times New Roman" w:hAnsi="Times New Roman" w:cs="Times New Roman"/>
              </w:rPr>
              <w:t xml:space="preserve">адрес для корреспонденции: </w:t>
            </w:r>
          </w:p>
          <w:p w14:paraId="65B67A8C" w14:textId="77777777" w:rsidR="00777D55" w:rsidRPr="003F0509" w:rsidRDefault="00777D55" w:rsidP="003F0509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</w:rPr>
            </w:pPr>
            <w:r w:rsidRPr="003F0509">
              <w:rPr>
                <w:rFonts w:ascii="Times New Roman" w:eastAsia="Times New Roman" w:hAnsi="Times New Roman" w:cs="Times New Roman"/>
              </w:rPr>
              <w:t>66002</w:t>
            </w:r>
            <w:r w:rsidR="00725B78">
              <w:rPr>
                <w:rFonts w:ascii="Times New Roman" w:eastAsia="Times New Roman" w:hAnsi="Times New Roman" w:cs="Times New Roman"/>
              </w:rPr>
              <w:t>2</w:t>
            </w:r>
            <w:r w:rsidRPr="003F0509">
              <w:rPr>
                <w:rFonts w:ascii="Times New Roman" w:eastAsia="Times New Roman" w:hAnsi="Times New Roman" w:cs="Times New Roman"/>
              </w:rPr>
              <w:t xml:space="preserve">, г. Красноярск, </w:t>
            </w:r>
            <w:r w:rsidR="00725B78">
              <w:rPr>
                <w:rFonts w:ascii="Times New Roman" w:eastAsia="Times New Roman" w:hAnsi="Times New Roman" w:cs="Times New Roman"/>
              </w:rPr>
              <w:t>ул. Аэровокзальная, д.8 «В» кв.1</w:t>
            </w:r>
          </w:p>
          <w:p w14:paraId="24882E58" w14:textId="77777777" w:rsidR="00777D55" w:rsidRPr="003F0509" w:rsidRDefault="00777D55" w:rsidP="003F0509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766A583" w14:textId="77777777" w:rsidR="00777D55" w:rsidRPr="003F0509" w:rsidRDefault="00725B78" w:rsidP="003F0509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25B78">
              <w:rPr>
                <w:rFonts w:ascii="Times New Roman" w:hAnsi="Times New Roman" w:cs="Times New Roman"/>
              </w:rPr>
              <w:t>тел. 89130393029, адрес электронной почты: kni.64@yandex.ru</w:t>
            </w:r>
          </w:p>
          <w:p w14:paraId="57E84743" w14:textId="77777777" w:rsidR="001F52AC" w:rsidRPr="00B57D66" w:rsidRDefault="001F52AC" w:rsidP="001F52AC">
            <w:pPr>
              <w:pStyle w:val="a8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B57D66">
              <w:rPr>
                <w:sz w:val="22"/>
                <w:szCs w:val="22"/>
              </w:rPr>
              <w:t xml:space="preserve">р/с: </w:t>
            </w:r>
            <w:r w:rsidR="00756954" w:rsidRPr="00756954">
              <w:rPr>
                <w:sz w:val="22"/>
                <w:szCs w:val="22"/>
                <w:shd w:val="clear" w:color="auto" w:fill="FFFFFF"/>
              </w:rPr>
              <w:t>40817810850186882663</w:t>
            </w:r>
          </w:p>
          <w:p w14:paraId="0502C9C8" w14:textId="77777777" w:rsidR="001F52AC" w:rsidRPr="00B57D66" w:rsidRDefault="001F52AC" w:rsidP="001F52A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B57D66">
              <w:rPr>
                <w:sz w:val="22"/>
                <w:szCs w:val="22"/>
              </w:rPr>
              <w:t xml:space="preserve">Банк получателя: </w:t>
            </w:r>
            <w:r w:rsidRPr="00B57D66">
              <w:rPr>
                <w:color w:val="000000"/>
                <w:sz w:val="22"/>
                <w:szCs w:val="22"/>
                <w:shd w:val="clear" w:color="auto" w:fill="FFFFFF"/>
              </w:rPr>
              <w:t xml:space="preserve">ФИЛИАЛ </w:t>
            </w:r>
            <w:r w:rsidR="00B57D66"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B57D66">
              <w:rPr>
                <w:color w:val="000000"/>
                <w:sz w:val="22"/>
                <w:szCs w:val="22"/>
                <w:shd w:val="clear" w:color="auto" w:fill="FFFFFF"/>
              </w:rPr>
              <w:t>ЦЕНТРАЛЬНЫЙ</w:t>
            </w:r>
            <w:r w:rsidR="00B57D66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  <w:r w:rsidRPr="00B57D66">
              <w:rPr>
                <w:color w:val="000000"/>
                <w:sz w:val="22"/>
                <w:szCs w:val="22"/>
                <w:shd w:val="clear" w:color="auto" w:fill="FFFFFF"/>
              </w:rPr>
              <w:t xml:space="preserve"> ПАО </w:t>
            </w:r>
            <w:r w:rsidR="00B57D66"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B57D66">
              <w:rPr>
                <w:color w:val="000000"/>
                <w:sz w:val="22"/>
                <w:szCs w:val="22"/>
                <w:shd w:val="clear" w:color="auto" w:fill="FFFFFF"/>
              </w:rPr>
              <w:t>СОВКОМБАНК</w:t>
            </w:r>
            <w:r w:rsidR="00B57D66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  <w:r w:rsidR="00BF3BBD">
              <w:t xml:space="preserve"> </w:t>
            </w:r>
            <w:r w:rsidR="00BF3BBD" w:rsidRPr="00BF3BBD">
              <w:rPr>
                <w:color w:val="000000"/>
                <w:sz w:val="22"/>
                <w:szCs w:val="22"/>
                <w:shd w:val="clear" w:color="auto" w:fill="FFFFFF"/>
              </w:rPr>
              <w:t>(БЕРДСК)</w:t>
            </w:r>
          </w:p>
          <w:p w14:paraId="5703BB79" w14:textId="77777777" w:rsidR="001F52AC" w:rsidRPr="00B57D66" w:rsidRDefault="001F52AC" w:rsidP="001F52A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B57D66">
              <w:rPr>
                <w:color w:val="000000"/>
                <w:sz w:val="22"/>
                <w:szCs w:val="22"/>
                <w:shd w:val="clear" w:color="auto" w:fill="FFFFFF"/>
              </w:rPr>
              <w:t>БИК 045004763 ИНН 4401116480 ОГРН 1144400000425</w:t>
            </w:r>
          </w:p>
          <w:p w14:paraId="453BE52D" w14:textId="77777777" w:rsidR="00777D55" w:rsidRPr="00B57D66" w:rsidRDefault="001F52AC" w:rsidP="001F52AC">
            <w:pPr>
              <w:widowControl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</w:rPr>
            </w:pPr>
            <w:r w:rsidRPr="00B57D66">
              <w:rPr>
                <w:rFonts w:ascii="Times New Roman" w:hAnsi="Times New Roman" w:cs="Times New Roman"/>
              </w:rPr>
              <w:t xml:space="preserve">К/с: </w:t>
            </w:r>
            <w:r w:rsidRPr="00B57D66">
              <w:rPr>
                <w:rFonts w:ascii="Times New Roman" w:hAnsi="Times New Roman" w:cs="Times New Roman"/>
                <w:shd w:val="clear" w:color="auto" w:fill="FFFFFF"/>
              </w:rPr>
              <w:t>30101810150040000763</w:t>
            </w:r>
          </w:p>
          <w:p w14:paraId="25D3CF7C" w14:textId="77777777" w:rsidR="0021487C" w:rsidRPr="003F0509" w:rsidRDefault="004F61D2" w:rsidP="003F0509">
            <w:pPr>
              <w:widowControl w:val="0"/>
              <w:spacing w:after="0" w:line="264" w:lineRule="auto"/>
              <w:ind w:right="-77"/>
              <w:jc w:val="both"/>
              <w:rPr>
                <w:rFonts w:ascii="Times New Roman" w:eastAsia="Times New Roman" w:hAnsi="Times New Roman" w:cs="Times New Roman"/>
              </w:rPr>
            </w:pPr>
            <w:r w:rsidRPr="00B57D66">
              <w:rPr>
                <w:rFonts w:ascii="Times New Roman" w:eastAsia="Times New Roman" w:hAnsi="Times New Roman" w:cs="Times New Roman"/>
              </w:rPr>
              <w:t xml:space="preserve">Получатель: </w:t>
            </w:r>
            <w:r w:rsidR="00756954" w:rsidRPr="00756954">
              <w:rPr>
                <w:rFonts w:ascii="Times New Roman" w:hAnsi="Times New Roman" w:cs="Times New Roman"/>
                <w:bCs/>
              </w:rPr>
              <w:t>Щербаков Дмитрий Сергеевич</w:t>
            </w:r>
          </w:p>
          <w:p w14:paraId="49CB7D3F" w14:textId="77777777" w:rsidR="005D2606" w:rsidRPr="003F0509" w:rsidRDefault="005D2606" w:rsidP="003F0509">
            <w:pPr>
              <w:widowControl w:val="0"/>
              <w:spacing w:after="0" w:line="264" w:lineRule="auto"/>
              <w:ind w:right="-68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E90B261" w14:textId="77777777" w:rsidR="005D2606" w:rsidRPr="003F0509" w:rsidRDefault="00E16D4A" w:rsidP="003F0509">
            <w:pPr>
              <w:widowControl w:val="0"/>
              <w:spacing w:after="0" w:line="264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0509">
              <w:rPr>
                <w:rFonts w:ascii="Times New Roman" w:eastAsia="Times New Roman" w:hAnsi="Times New Roman" w:cs="Times New Roman"/>
                <w:b/>
              </w:rPr>
              <w:t xml:space="preserve">______________________________ </w:t>
            </w:r>
            <w:r w:rsidR="00BF3BBD">
              <w:rPr>
                <w:rFonts w:ascii="Times New Roman" w:eastAsia="Times New Roman" w:hAnsi="Times New Roman" w:cs="Times New Roman"/>
                <w:b/>
              </w:rPr>
              <w:t>Н.И. Курбатова</w:t>
            </w:r>
            <w:r w:rsidRPr="003F0509">
              <w:rPr>
                <w:rFonts w:ascii="Times New Roman" w:eastAsia="Times New Roman" w:hAnsi="Times New Roman" w:cs="Times New Roman"/>
                <w:b/>
              </w:rPr>
              <w:t xml:space="preserve">                </w:t>
            </w:r>
          </w:p>
          <w:p w14:paraId="3017FA92" w14:textId="77777777" w:rsidR="005D2606" w:rsidRPr="003F0509" w:rsidRDefault="00E16D4A" w:rsidP="003F0509">
            <w:pPr>
              <w:spacing w:after="0" w:line="264" w:lineRule="auto"/>
              <w:ind w:left="-108"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3F0509">
              <w:rPr>
                <w:rFonts w:ascii="Times New Roman" w:eastAsia="Times New Roman" w:hAnsi="Times New Roman" w:cs="Times New Roman"/>
                <w:b/>
              </w:rPr>
              <w:t xml:space="preserve">М.П.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F489E2" w14:textId="77777777" w:rsidR="005D2606" w:rsidRPr="003F0509" w:rsidRDefault="005D2606" w:rsidP="003F050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A5A6A96" w14:textId="77777777" w:rsidR="005D2606" w:rsidRPr="003F0509" w:rsidRDefault="00E16D4A" w:rsidP="003F050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</w:rPr>
            </w:pPr>
            <w:r w:rsidRPr="003F0509">
              <w:rPr>
                <w:rFonts w:ascii="Times New Roman" w:eastAsia="Times New Roman" w:hAnsi="Times New Roman" w:cs="Times New Roman"/>
                <w:b/>
              </w:rPr>
              <w:t>ЗАЯВИТЕЛЬ:</w:t>
            </w:r>
          </w:p>
          <w:p w14:paraId="19B7BAE9" w14:textId="77777777" w:rsidR="005D2606" w:rsidRPr="003F0509" w:rsidRDefault="005D2606" w:rsidP="003F050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88A3BE3" w14:textId="77777777" w:rsidR="005D2606" w:rsidRPr="003F0509" w:rsidRDefault="005D2606" w:rsidP="003F050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A2832A2" w14:textId="77777777" w:rsidR="005D2606" w:rsidRPr="003F0509" w:rsidRDefault="005D2606" w:rsidP="003F0509">
            <w:pPr>
              <w:tabs>
                <w:tab w:val="left" w:pos="1206"/>
              </w:tabs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9D2940B" w14:textId="77777777" w:rsidR="005D2606" w:rsidRDefault="005D2606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</w:p>
    <w:p w14:paraId="6E8625F0" w14:textId="77777777" w:rsidR="005D2606" w:rsidRDefault="005D2606">
      <w:pPr>
        <w:spacing w:after="0" w:line="264" w:lineRule="auto"/>
        <w:rPr>
          <w:rFonts w:ascii="Times New Roman" w:eastAsia="Times New Roman" w:hAnsi="Times New Roman" w:cs="Times New Roman"/>
        </w:rPr>
      </w:pPr>
    </w:p>
    <w:p w14:paraId="2B6A4E04" w14:textId="77777777" w:rsidR="005D2606" w:rsidRDefault="005D2606">
      <w:pPr>
        <w:spacing w:after="0" w:line="264" w:lineRule="auto"/>
        <w:rPr>
          <w:rFonts w:ascii="Times New Roman" w:eastAsia="Times New Roman" w:hAnsi="Times New Roman" w:cs="Times New Roman"/>
        </w:rPr>
      </w:pPr>
    </w:p>
    <w:sectPr w:rsidR="005D2606" w:rsidSect="00A22676">
      <w:footerReference w:type="default" r:id="rId8"/>
      <w:pgSz w:w="11906" w:h="16838"/>
      <w:pgMar w:top="567" w:right="707" w:bottom="851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CDCA2" w14:textId="77777777" w:rsidR="00095CB9" w:rsidRDefault="00095CB9">
      <w:pPr>
        <w:spacing w:after="0" w:line="240" w:lineRule="auto"/>
      </w:pPr>
      <w:r>
        <w:separator/>
      </w:r>
    </w:p>
  </w:endnote>
  <w:endnote w:type="continuationSeparator" w:id="0">
    <w:p w14:paraId="37976A59" w14:textId="77777777" w:rsidR="00095CB9" w:rsidRDefault="000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0722A" w14:textId="77777777" w:rsidR="005D2606" w:rsidRDefault="0042574F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18"/>
        <w:szCs w:val="18"/>
      </w:rPr>
    </w:pPr>
    <w:r>
      <w:fldChar w:fldCharType="begin"/>
    </w:r>
    <w:r w:rsidR="00E16D4A">
      <w:instrText>PAGE</w:instrText>
    </w:r>
    <w:r>
      <w:fldChar w:fldCharType="separate"/>
    </w:r>
    <w:r w:rsidR="003D69F5">
      <w:rPr>
        <w:noProof/>
      </w:rPr>
      <w:t>2</w:t>
    </w:r>
    <w:r>
      <w:fldChar w:fldCharType="end"/>
    </w:r>
  </w:p>
  <w:p w14:paraId="69289F21" w14:textId="77777777" w:rsidR="005D2606" w:rsidRDefault="005D2606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EDDA5" w14:textId="77777777" w:rsidR="00095CB9" w:rsidRDefault="00095CB9">
      <w:pPr>
        <w:spacing w:after="0" w:line="240" w:lineRule="auto"/>
      </w:pPr>
      <w:r>
        <w:separator/>
      </w:r>
    </w:p>
  </w:footnote>
  <w:footnote w:type="continuationSeparator" w:id="0">
    <w:p w14:paraId="3F789862" w14:textId="77777777" w:rsidR="00095CB9" w:rsidRDefault="00095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A54"/>
    <w:multiLevelType w:val="multilevel"/>
    <w:tmpl w:val="8AB4C61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18" w:firstLine="568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num w:numId="1" w16cid:durableId="145903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06"/>
    <w:rsid w:val="00052AC6"/>
    <w:rsid w:val="00095CB9"/>
    <w:rsid w:val="00156C38"/>
    <w:rsid w:val="0015701B"/>
    <w:rsid w:val="001720E3"/>
    <w:rsid w:val="001C0422"/>
    <w:rsid w:val="001C7434"/>
    <w:rsid w:val="001F1801"/>
    <w:rsid w:val="001F52AC"/>
    <w:rsid w:val="0021487C"/>
    <w:rsid w:val="00284BFA"/>
    <w:rsid w:val="002B70E0"/>
    <w:rsid w:val="00352A7C"/>
    <w:rsid w:val="003624E9"/>
    <w:rsid w:val="003873B8"/>
    <w:rsid w:val="003D5772"/>
    <w:rsid w:val="003D69F5"/>
    <w:rsid w:val="003F0509"/>
    <w:rsid w:val="0042574F"/>
    <w:rsid w:val="00464322"/>
    <w:rsid w:val="00470CEE"/>
    <w:rsid w:val="00490FFC"/>
    <w:rsid w:val="004A40DA"/>
    <w:rsid w:val="004C66AA"/>
    <w:rsid w:val="004F61D2"/>
    <w:rsid w:val="005319E8"/>
    <w:rsid w:val="00541381"/>
    <w:rsid w:val="0059165B"/>
    <w:rsid w:val="0059593D"/>
    <w:rsid w:val="005C356B"/>
    <w:rsid w:val="005D12DA"/>
    <w:rsid w:val="005D2606"/>
    <w:rsid w:val="006559B6"/>
    <w:rsid w:val="00681E0B"/>
    <w:rsid w:val="006A661A"/>
    <w:rsid w:val="00725B78"/>
    <w:rsid w:val="00751DEA"/>
    <w:rsid w:val="00753AF2"/>
    <w:rsid w:val="00756954"/>
    <w:rsid w:val="007626AA"/>
    <w:rsid w:val="00767CF8"/>
    <w:rsid w:val="00777D55"/>
    <w:rsid w:val="0080040F"/>
    <w:rsid w:val="00844CAD"/>
    <w:rsid w:val="008B704D"/>
    <w:rsid w:val="00936BD1"/>
    <w:rsid w:val="009A1215"/>
    <w:rsid w:val="009A4AA7"/>
    <w:rsid w:val="00A1564B"/>
    <w:rsid w:val="00A22676"/>
    <w:rsid w:val="00A323C2"/>
    <w:rsid w:val="00A83B0B"/>
    <w:rsid w:val="00AC0CA3"/>
    <w:rsid w:val="00B00E4D"/>
    <w:rsid w:val="00B53BCD"/>
    <w:rsid w:val="00B57D66"/>
    <w:rsid w:val="00B75937"/>
    <w:rsid w:val="00B95046"/>
    <w:rsid w:val="00BB2DE8"/>
    <w:rsid w:val="00BF3BBD"/>
    <w:rsid w:val="00CF14B4"/>
    <w:rsid w:val="00E16D4A"/>
    <w:rsid w:val="00E77457"/>
    <w:rsid w:val="00EF7E88"/>
    <w:rsid w:val="00FB47E6"/>
    <w:rsid w:val="00FC4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83A13"/>
  <w15:chartTrackingRefBased/>
  <w15:docId w15:val="{BBADE956-7F12-4648-9CD1-6A3AF372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56C38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156C3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56C3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56C3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56C3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56C3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56C3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56C38"/>
    <w:pP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Название"/>
    <w:basedOn w:val="a"/>
    <w:next w:val="a"/>
    <w:rsid w:val="00156C38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Subtitle"/>
    <w:basedOn w:val="a"/>
    <w:next w:val="a"/>
    <w:rsid w:val="00156C3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6C38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Hyperlink"/>
    <w:uiPriority w:val="99"/>
    <w:unhideWhenUsed/>
    <w:rsid w:val="001720E3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1C0422"/>
    <w:rPr>
      <w:color w:val="605E5C"/>
      <w:shd w:val="clear" w:color="auto" w:fill="E1DFDD"/>
    </w:rPr>
  </w:style>
  <w:style w:type="character" w:customStyle="1" w:styleId="highlight81">
    <w:name w:val="highlight81"/>
    <w:rsid w:val="00FB47E6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styleId="a7">
    <w:name w:val="Emphasis"/>
    <w:uiPriority w:val="20"/>
    <w:qFormat/>
    <w:rsid w:val="00FB47E6"/>
    <w:rPr>
      <w:i/>
      <w:iCs/>
    </w:rPr>
  </w:style>
  <w:style w:type="paragraph" w:styleId="a8">
    <w:name w:val="Normal (Web)"/>
    <w:basedOn w:val="a"/>
    <w:uiPriority w:val="99"/>
    <w:rsid w:val="001F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8957-74D5-4B2A-A5F1-625A3633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f</dc:creator>
  <cp:keywords/>
  <cp:lastModifiedBy>Наталья Курбатова</cp:lastModifiedBy>
  <cp:revision>4</cp:revision>
  <dcterms:created xsi:type="dcterms:W3CDTF">2025-09-12T17:41:00Z</dcterms:created>
  <dcterms:modified xsi:type="dcterms:W3CDTF">2025-10-22T08:28:00Z</dcterms:modified>
</cp:coreProperties>
</file>